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276"/>
        <w:gridCol w:w="4253"/>
      </w:tblGrid>
      <w:tr w:rsidR="00B51F77" w:rsidRPr="00861DC7" w:rsidTr="00FD03D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B51F77" w:rsidRDefault="00B51F77" w:rsidP="00B51F77">
            <w:pPr>
              <w:jc w:val="center"/>
              <w:rPr>
                <w:b/>
              </w:rPr>
            </w:pPr>
            <w:r w:rsidRPr="00865FBA">
              <w:rPr>
                <w:b/>
              </w:rPr>
              <w:t>Министерство</w:t>
            </w:r>
            <w:r>
              <w:rPr>
                <w:b/>
              </w:rPr>
              <w:t xml:space="preserve"> науки и </w:t>
            </w:r>
          </w:p>
          <w:p w:rsidR="00B51F77" w:rsidRPr="00865FBA" w:rsidRDefault="00B51F77" w:rsidP="00B51F77">
            <w:pPr>
              <w:jc w:val="center"/>
              <w:rPr>
                <w:b/>
              </w:rPr>
            </w:pPr>
            <w:r>
              <w:rPr>
                <w:b/>
              </w:rPr>
              <w:t>высшего</w:t>
            </w:r>
            <w:r w:rsidRPr="00865FBA">
              <w:rPr>
                <w:b/>
              </w:rPr>
              <w:t xml:space="preserve"> образования</w:t>
            </w:r>
          </w:p>
          <w:p w:rsidR="00B51F77" w:rsidRPr="00865FBA" w:rsidRDefault="00B51F77" w:rsidP="00B51F77">
            <w:pPr>
              <w:jc w:val="center"/>
              <w:rPr>
                <w:b/>
              </w:rPr>
            </w:pPr>
            <w:r w:rsidRPr="00865FBA">
              <w:rPr>
                <w:b/>
              </w:rPr>
              <w:t>Российской Федерации</w:t>
            </w:r>
          </w:p>
          <w:p w:rsidR="00B51F77" w:rsidRPr="00FD03D6" w:rsidRDefault="00B51F77" w:rsidP="00B51F77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едеральное г</w:t>
            </w:r>
            <w:r w:rsidRPr="00FD03D6">
              <w:rPr>
                <w:sz w:val="20"/>
                <w:szCs w:val="22"/>
              </w:rPr>
              <w:t xml:space="preserve">осударственное </w:t>
            </w:r>
            <w:r>
              <w:rPr>
                <w:sz w:val="20"/>
                <w:szCs w:val="22"/>
              </w:rPr>
              <w:t xml:space="preserve">бюджетное </w:t>
            </w:r>
            <w:r w:rsidRPr="00FD03D6">
              <w:rPr>
                <w:sz w:val="20"/>
                <w:szCs w:val="22"/>
              </w:rPr>
              <w:t>образовательное учреждение</w:t>
            </w:r>
          </w:p>
          <w:p w:rsidR="00B51F77" w:rsidRPr="00FD03D6" w:rsidRDefault="00B51F77" w:rsidP="00B51F77">
            <w:pPr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высшего образования</w:t>
            </w:r>
          </w:p>
          <w:p w:rsidR="00B51F77" w:rsidRDefault="00B51F77" w:rsidP="00B51F77">
            <w:pPr>
              <w:jc w:val="center"/>
              <w:rPr>
                <w:b/>
                <w:szCs w:val="28"/>
              </w:rPr>
            </w:pPr>
            <w:r w:rsidRPr="00FD03D6">
              <w:rPr>
                <w:b/>
                <w:szCs w:val="28"/>
              </w:rPr>
              <w:t>«Владимирский государственный университет имени Александра Григорьевича и Николая Григорьевича Столетовых» (</w:t>
            </w:r>
            <w:proofErr w:type="spellStart"/>
            <w:r w:rsidRPr="00FD03D6">
              <w:rPr>
                <w:b/>
                <w:szCs w:val="28"/>
              </w:rPr>
              <w:t>ВлГУ</w:t>
            </w:r>
            <w:proofErr w:type="spellEnd"/>
            <w:r w:rsidRPr="00FD03D6">
              <w:rPr>
                <w:b/>
                <w:szCs w:val="28"/>
              </w:rPr>
              <w:t>)</w:t>
            </w:r>
          </w:p>
          <w:p w:rsidR="00B51F77" w:rsidRDefault="00B51F77" w:rsidP="00B51F7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ЦЕНТР МЕЖДУНАРОДНОГО</w:t>
            </w:r>
          </w:p>
          <w:p w:rsidR="00B51F77" w:rsidRPr="00D62F39" w:rsidRDefault="00B51F77" w:rsidP="00B51F77">
            <w:pPr>
              <w:jc w:val="center"/>
              <w:rPr>
                <w:sz w:val="20"/>
                <w:szCs w:val="22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B51F77" w:rsidRPr="00FD03D6" w:rsidRDefault="00B51F77" w:rsidP="00B51F77">
            <w:pPr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 w:rsidRPr="00FD03D6">
                <w:rPr>
                  <w:sz w:val="20"/>
                  <w:szCs w:val="22"/>
                </w:rPr>
                <w:t>600000, г</w:t>
              </w:r>
            </w:smartTag>
            <w:r w:rsidRPr="00FD03D6">
              <w:rPr>
                <w:sz w:val="20"/>
                <w:szCs w:val="22"/>
              </w:rPr>
              <w:t>. Владимир, ул. Горького, 87</w:t>
            </w:r>
          </w:p>
          <w:p w:rsidR="00B51F77" w:rsidRPr="00E37453" w:rsidRDefault="00B51F77" w:rsidP="00B51F77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Тел</w:t>
            </w:r>
            <w:r w:rsidRPr="00E37453">
              <w:rPr>
                <w:sz w:val="20"/>
                <w:szCs w:val="22"/>
              </w:rPr>
              <w:t>. (4922) 479883</w:t>
            </w:r>
            <w:r>
              <w:rPr>
                <w:sz w:val="20"/>
                <w:szCs w:val="22"/>
              </w:rPr>
              <w:t>, 477683</w:t>
            </w:r>
          </w:p>
          <w:p w:rsidR="00B51F77" w:rsidRPr="003F2D1D" w:rsidRDefault="00B51F77" w:rsidP="00B51F77">
            <w:pPr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  <w:lang w:val="de-DE"/>
              </w:rPr>
              <w:t>e</w:t>
            </w:r>
            <w:r w:rsidRPr="00E37453">
              <w:rPr>
                <w:sz w:val="20"/>
                <w:szCs w:val="22"/>
              </w:rPr>
              <w:t>-</w:t>
            </w:r>
            <w:r w:rsidRPr="00FD03D6">
              <w:rPr>
                <w:sz w:val="20"/>
                <w:szCs w:val="22"/>
                <w:lang w:val="de-DE"/>
              </w:rPr>
              <w:t>mail</w:t>
            </w:r>
            <w:r w:rsidRPr="00E37453">
              <w:rPr>
                <w:sz w:val="20"/>
                <w:szCs w:val="22"/>
              </w:rPr>
              <w:t xml:space="preserve">: </w:t>
            </w:r>
            <w:proofErr w:type="spellStart"/>
            <w:r w:rsidRPr="003F2D1D">
              <w:rPr>
                <w:sz w:val="20"/>
                <w:szCs w:val="22"/>
                <w:u w:val="single"/>
                <w:lang w:val="de-DE"/>
              </w:rPr>
              <w:t>interc</w:t>
            </w:r>
            <w:proofErr w:type="spellEnd"/>
            <w:r w:rsidRPr="00E37453">
              <w:rPr>
                <w:sz w:val="20"/>
                <w:szCs w:val="22"/>
                <w:u w:val="single"/>
              </w:rPr>
              <w:t>.</w:t>
            </w:r>
            <w:proofErr w:type="spellStart"/>
            <w:r w:rsidRPr="003F2D1D">
              <w:rPr>
                <w:sz w:val="20"/>
                <w:szCs w:val="22"/>
                <w:u w:val="single"/>
                <w:lang w:val="de-DE"/>
              </w:rPr>
              <w:t>dpt</w:t>
            </w:r>
            <w:proofErr w:type="spellEnd"/>
            <w:r w:rsidRPr="00E37453">
              <w:rPr>
                <w:sz w:val="20"/>
                <w:szCs w:val="22"/>
                <w:u w:val="single"/>
              </w:rPr>
              <w:t>@</w:t>
            </w:r>
            <w:proofErr w:type="spellStart"/>
            <w:r w:rsidRPr="003F2D1D">
              <w:rPr>
                <w:sz w:val="20"/>
                <w:szCs w:val="22"/>
                <w:u w:val="single"/>
                <w:lang w:val="de-DE"/>
              </w:rPr>
              <w:t>gmail</w:t>
            </w:r>
            <w:proofErr w:type="spellEnd"/>
            <w:r w:rsidRPr="00E37453">
              <w:rPr>
                <w:sz w:val="20"/>
                <w:szCs w:val="22"/>
                <w:u w:val="single"/>
              </w:rPr>
              <w:t>.</w:t>
            </w:r>
            <w:proofErr w:type="spellStart"/>
            <w:r w:rsidRPr="003F2D1D">
              <w:rPr>
                <w:sz w:val="20"/>
                <w:szCs w:val="22"/>
                <w:u w:val="single"/>
                <w:lang w:val="de-DE"/>
              </w:rPr>
              <w:t>com</w:t>
            </w:r>
            <w:proofErr w:type="spellEnd"/>
          </w:p>
          <w:p w:rsidR="00B51F77" w:rsidRPr="00E4639B" w:rsidRDefault="00B51F77" w:rsidP="00B51F77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rPr>
                <w:szCs w:val="28"/>
                <w:lang w:val="ru-RU"/>
              </w:rPr>
            </w:pPr>
            <w:r w:rsidRPr="00E4639B">
              <w:rPr>
                <w:noProof/>
                <w:szCs w:val="22"/>
                <w:lang w:val="ru-RU"/>
              </w:rPr>
              <w:pict w14:anchorId="0CBEC4F0">
                <v:line id="_x0000_s1026" style="position:absolute;left:0;text-align:left;rotation:-180;z-index:251658240" from="0,12.85pt" to="209.2pt,12.85pt" strokeweight="1.5pt"/>
              </w:pict>
            </w:r>
          </w:p>
          <w:p w:rsidR="00B51F77" w:rsidRPr="00E4639B" w:rsidRDefault="00B51F77" w:rsidP="00B51F77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jc w:val="left"/>
              <w:rPr>
                <w:sz w:val="24"/>
                <w:szCs w:val="22"/>
                <w:lang w:val="ru-RU"/>
              </w:rPr>
            </w:pPr>
            <w:r w:rsidRPr="00E4639B">
              <w:rPr>
                <w:noProof/>
                <w:sz w:val="24"/>
                <w:szCs w:val="22"/>
                <w:lang w:val="ru-RU"/>
              </w:rPr>
              <w:pict w14:anchorId="0D95E9C2">
                <v:line id="_x0000_s1028" style="position:absolute;z-index:251658240" from="150pt,15.7pt" to="213.7pt,15.7pt"/>
              </w:pict>
            </w:r>
            <w:r w:rsidRPr="00E4639B">
              <w:rPr>
                <w:noProof/>
                <w:sz w:val="24"/>
                <w:szCs w:val="22"/>
                <w:lang w:val="ru-RU"/>
              </w:rPr>
              <w:pict w14:anchorId="4B355E4A">
                <v:line id="_x0000_s1027" style="position:absolute;z-index:251658240" from="36pt,15.7pt" to="126pt,15.7pt"/>
              </w:pict>
            </w:r>
            <w:r w:rsidRPr="00E4639B">
              <w:rPr>
                <w:sz w:val="24"/>
                <w:szCs w:val="22"/>
                <w:lang w:val="ru-RU"/>
              </w:rPr>
              <w:t xml:space="preserve">На   №                               от         </w:t>
            </w:r>
          </w:p>
          <w:p w:rsidR="00B51F77" w:rsidRPr="003E6283" w:rsidRDefault="00B51F77" w:rsidP="00B51F7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B51F77" w:rsidRPr="003E6283" w:rsidRDefault="00B51F77" w:rsidP="00B51F7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B51F77" w:rsidRPr="003E6283" w:rsidRDefault="00B51F77" w:rsidP="00B51F77">
            <w:pPr>
              <w:jc w:val="both"/>
              <w:rPr>
                <w:sz w:val="22"/>
                <w:szCs w:val="22"/>
              </w:rPr>
            </w:pPr>
          </w:p>
          <w:p w:rsidR="00B51F77" w:rsidRDefault="00B51F77" w:rsidP="00B51F77">
            <w:pPr>
              <w:jc w:val="center"/>
            </w:pPr>
          </w:p>
          <w:p w:rsidR="00B51F77" w:rsidRDefault="00B51F77" w:rsidP="00B51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М УМВД России</w:t>
            </w:r>
          </w:p>
          <w:p w:rsidR="00B51F77" w:rsidRPr="00E913F1" w:rsidRDefault="00B51F77" w:rsidP="00B51F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. Владимиру</w:t>
            </w:r>
          </w:p>
        </w:tc>
      </w:tr>
    </w:tbl>
    <w:p w:rsidR="00BF7BDA" w:rsidRDefault="00BF7BDA" w:rsidP="00C40DE0">
      <w:pPr>
        <w:jc w:val="center"/>
        <w:rPr>
          <w:b/>
          <w:sz w:val="28"/>
          <w:szCs w:val="28"/>
        </w:rPr>
      </w:pPr>
    </w:p>
    <w:p w:rsidR="00BF7BDA" w:rsidRDefault="00BF7BDA" w:rsidP="00C40DE0">
      <w:pPr>
        <w:jc w:val="center"/>
        <w:rPr>
          <w:b/>
          <w:sz w:val="28"/>
          <w:szCs w:val="28"/>
        </w:rPr>
      </w:pPr>
    </w:p>
    <w:p w:rsidR="00C40DE0" w:rsidRPr="00E913F1" w:rsidRDefault="00E913F1" w:rsidP="001F09F5">
      <w:pPr>
        <w:jc w:val="center"/>
        <w:rPr>
          <w:b/>
        </w:rPr>
      </w:pPr>
      <w:r>
        <w:rPr>
          <w:b/>
          <w:sz w:val="28"/>
        </w:rPr>
        <w:t>ХОДАТАЙСТВО</w:t>
      </w:r>
    </w:p>
    <w:p w:rsidR="001F09F5" w:rsidRDefault="001F09F5" w:rsidP="001F09F5">
      <w:pPr>
        <w:jc w:val="center"/>
      </w:pPr>
    </w:p>
    <w:p w:rsidR="003E4B65" w:rsidRDefault="003E4B65" w:rsidP="00915CF5">
      <w:pPr>
        <w:rPr>
          <w:sz w:val="28"/>
          <w:szCs w:val="28"/>
        </w:rPr>
      </w:pPr>
    </w:p>
    <w:p w:rsidR="00E913F1" w:rsidRPr="00B54DFB" w:rsidRDefault="00E913F1" w:rsidP="000C4E88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 международного образования ф</w:t>
      </w:r>
      <w:r w:rsidR="006E7A68">
        <w:rPr>
          <w:sz w:val="28"/>
          <w:szCs w:val="28"/>
        </w:rPr>
        <w:t>едерального государственного бю</w:t>
      </w:r>
      <w:r>
        <w:rPr>
          <w:sz w:val="28"/>
          <w:szCs w:val="28"/>
        </w:rPr>
        <w:t>д</w:t>
      </w:r>
      <w:r w:rsidR="006E7A68">
        <w:rPr>
          <w:sz w:val="28"/>
          <w:szCs w:val="28"/>
        </w:rPr>
        <w:t>ж</w:t>
      </w:r>
      <w:r>
        <w:rPr>
          <w:sz w:val="28"/>
          <w:szCs w:val="28"/>
        </w:rPr>
        <w:t xml:space="preserve">етного </w:t>
      </w:r>
      <w:r w:rsidR="003F2D1D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учреждения </w:t>
      </w:r>
      <w:r w:rsidRPr="00E913F1">
        <w:rPr>
          <w:sz w:val="28"/>
          <w:szCs w:val="28"/>
        </w:rPr>
        <w:t>высшего образования «Владимирский государственный университет имени Александра Григорьевича и Николая Григорьевича Столетовых» (</w:t>
      </w:r>
      <w:proofErr w:type="spellStart"/>
      <w:r w:rsidRPr="00E913F1">
        <w:rPr>
          <w:sz w:val="28"/>
          <w:szCs w:val="28"/>
        </w:rPr>
        <w:t>ВлГУ</w:t>
      </w:r>
      <w:proofErr w:type="spellEnd"/>
      <w:r w:rsidRPr="00E913F1">
        <w:rPr>
          <w:sz w:val="28"/>
          <w:szCs w:val="28"/>
        </w:rPr>
        <w:t>)</w:t>
      </w:r>
      <w:r w:rsidR="00F80E51">
        <w:rPr>
          <w:sz w:val="28"/>
          <w:szCs w:val="28"/>
        </w:rPr>
        <w:t xml:space="preserve"> ходатайствует о </w:t>
      </w:r>
      <w:bookmarkStart w:id="0" w:name="change"/>
      <w:r w:rsidR="00F17519">
        <w:rPr>
          <w:sz w:val="28"/>
          <w:szCs w:val="28"/>
        </w:rPr>
        <w:t>&lt;</w:t>
      </w:r>
      <w:r w:rsidR="00F17519">
        <w:rPr>
          <w:sz w:val="28"/>
          <w:szCs w:val="28"/>
          <w:lang w:val="en-US"/>
        </w:rPr>
        <w:t>change</w:t>
      </w:r>
      <w:r w:rsidR="00F17519" w:rsidRPr="00B54DFB">
        <w:rPr>
          <w:sz w:val="28"/>
          <w:szCs w:val="28"/>
        </w:rPr>
        <w:t>&gt;</w:t>
      </w:r>
      <w:bookmarkEnd w:id="0"/>
      <w:r w:rsidR="00D6583C">
        <w:rPr>
          <w:sz w:val="28"/>
          <w:szCs w:val="28"/>
        </w:rPr>
        <w:t xml:space="preserve"> на миграционный учет</w:t>
      </w:r>
      <w:r w:rsidR="00225292">
        <w:rPr>
          <w:sz w:val="28"/>
          <w:szCs w:val="28"/>
        </w:rPr>
        <w:t xml:space="preserve"> </w:t>
      </w:r>
      <w:bookmarkStart w:id="1" w:name="gr"/>
      <w:r w:rsidR="00F17519">
        <w:rPr>
          <w:sz w:val="28"/>
          <w:szCs w:val="28"/>
        </w:rPr>
        <w:t>&lt;g</w:t>
      </w:r>
      <w:r w:rsidR="00F17519">
        <w:rPr>
          <w:sz w:val="28"/>
          <w:szCs w:val="28"/>
          <w:lang w:val="en-US"/>
        </w:rPr>
        <w:t>r</w:t>
      </w:r>
      <w:r w:rsidR="00F17519" w:rsidRPr="006D3F4C">
        <w:rPr>
          <w:sz w:val="28"/>
          <w:szCs w:val="28"/>
        </w:rPr>
        <w:t>&gt;</w:t>
      </w:r>
      <w:bookmarkEnd w:id="1"/>
      <w:r w:rsidR="00F17519" w:rsidRPr="00FF5AF4">
        <w:rPr>
          <w:sz w:val="28"/>
          <w:szCs w:val="28"/>
        </w:rPr>
        <w:t xml:space="preserve"> </w:t>
      </w:r>
      <w:bookmarkStart w:id="2" w:name="nationality"/>
      <w:r w:rsidR="00F17519" w:rsidRPr="00B51F77">
        <w:rPr>
          <w:sz w:val="28"/>
          <w:szCs w:val="28"/>
          <w:highlight w:val="red"/>
        </w:rPr>
        <w:t>&lt;</w:t>
      </w:r>
      <w:r w:rsidR="00F17519" w:rsidRPr="00B51F77">
        <w:rPr>
          <w:sz w:val="28"/>
          <w:szCs w:val="28"/>
          <w:highlight w:val="red"/>
          <w:lang w:val="en-US"/>
        </w:rPr>
        <w:t>nationality</w:t>
      </w:r>
      <w:r w:rsidR="00F17519" w:rsidRPr="00B51F77">
        <w:rPr>
          <w:sz w:val="28"/>
          <w:szCs w:val="28"/>
          <w:highlight w:val="red"/>
        </w:rPr>
        <w:t>&gt;</w:t>
      </w:r>
      <w:bookmarkEnd w:id="2"/>
      <w:r w:rsidR="003F2D1D" w:rsidRPr="00F02D90">
        <w:rPr>
          <w:sz w:val="28"/>
          <w:szCs w:val="28"/>
        </w:rPr>
        <w:t>,</w:t>
      </w:r>
      <w:r w:rsidR="00225292">
        <w:rPr>
          <w:sz w:val="28"/>
          <w:szCs w:val="28"/>
        </w:rPr>
        <w:t xml:space="preserve"> </w:t>
      </w:r>
      <w:bookmarkStart w:id="3" w:name="fio"/>
      <w:r w:rsidR="00F17519" w:rsidRPr="00B54DFB">
        <w:rPr>
          <w:b/>
          <w:sz w:val="28"/>
          <w:szCs w:val="28"/>
        </w:rPr>
        <w:t>&lt;</w:t>
      </w:r>
      <w:proofErr w:type="spellStart"/>
      <w:r w:rsidR="00F17519">
        <w:rPr>
          <w:b/>
          <w:sz w:val="28"/>
          <w:szCs w:val="28"/>
          <w:lang w:val="en-US"/>
        </w:rPr>
        <w:t>fio</w:t>
      </w:r>
      <w:proofErr w:type="spellEnd"/>
      <w:r w:rsidR="00F17519" w:rsidRPr="00B54DFB">
        <w:rPr>
          <w:b/>
          <w:sz w:val="28"/>
          <w:szCs w:val="28"/>
        </w:rPr>
        <w:t>&gt;</w:t>
      </w:r>
      <w:bookmarkEnd w:id="3"/>
      <w:r w:rsidR="00F17519">
        <w:rPr>
          <w:sz w:val="28"/>
          <w:szCs w:val="28"/>
        </w:rPr>
        <w:t>,</w:t>
      </w:r>
      <w:r w:rsidR="00F17519" w:rsidRPr="00F02D90">
        <w:rPr>
          <w:sz w:val="28"/>
          <w:szCs w:val="28"/>
        </w:rPr>
        <w:t xml:space="preserve"> </w:t>
      </w:r>
      <w:bookmarkStart w:id="4" w:name="birthday"/>
      <w:r w:rsidR="00F17519" w:rsidRPr="00B54DFB">
        <w:rPr>
          <w:sz w:val="28"/>
          <w:szCs w:val="28"/>
        </w:rPr>
        <w:t>&lt;</w:t>
      </w:r>
      <w:r w:rsidR="00F17519">
        <w:rPr>
          <w:sz w:val="28"/>
          <w:szCs w:val="28"/>
          <w:lang w:val="en-US"/>
        </w:rPr>
        <w:t>birthday</w:t>
      </w:r>
      <w:r w:rsidR="00F17519" w:rsidRPr="00B54DFB">
        <w:rPr>
          <w:sz w:val="28"/>
          <w:szCs w:val="28"/>
        </w:rPr>
        <w:t>&gt;</w:t>
      </w:r>
      <w:bookmarkEnd w:id="4"/>
      <w:r w:rsidR="00F17519">
        <w:rPr>
          <w:sz w:val="28"/>
          <w:szCs w:val="28"/>
        </w:rPr>
        <w:t xml:space="preserve"> </w:t>
      </w:r>
      <w:r w:rsidR="00F17519" w:rsidRPr="00F02D90">
        <w:rPr>
          <w:sz w:val="28"/>
          <w:szCs w:val="28"/>
        </w:rPr>
        <w:t xml:space="preserve">г.р., </w:t>
      </w:r>
      <w:bookmarkStart w:id="5" w:name="ser"/>
      <w:bookmarkStart w:id="6" w:name="dul_type"/>
      <w:r w:rsidR="00DC1249" w:rsidRPr="00DC1249">
        <w:rPr>
          <w:sz w:val="28"/>
          <w:szCs w:val="28"/>
        </w:rPr>
        <w:t>&lt;</w:t>
      </w:r>
      <w:proofErr w:type="spellStart"/>
      <w:r w:rsidR="00DC1249" w:rsidRPr="00997F17">
        <w:rPr>
          <w:sz w:val="28"/>
          <w:szCs w:val="28"/>
        </w:rPr>
        <w:t>dul_type</w:t>
      </w:r>
      <w:proofErr w:type="spellEnd"/>
      <w:r w:rsidR="00DC1249" w:rsidRPr="00DC1249">
        <w:rPr>
          <w:sz w:val="28"/>
          <w:szCs w:val="28"/>
        </w:rPr>
        <w:t>&gt;</w:t>
      </w:r>
      <w:bookmarkEnd w:id="5"/>
      <w:bookmarkEnd w:id="6"/>
      <w:r w:rsidR="00DC1249" w:rsidRPr="00DC1249">
        <w:rPr>
          <w:sz w:val="28"/>
          <w:szCs w:val="28"/>
        </w:rPr>
        <w:t xml:space="preserve"> </w:t>
      </w:r>
      <w:bookmarkStart w:id="7" w:name="dul_ser"/>
      <w:r w:rsidR="00DC1249" w:rsidRPr="00DC1249">
        <w:rPr>
          <w:sz w:val="28"/>
          <w:szCs w:val="28"/>
        </w:rPr>
        <w:t>&lt;</w:t>
      </w:r>
      <w:proofErr w:type="spellStart"/>
      <w:r w:rsidR="00DC1249" w:rsidRPr="00997F17">
        <w:rPr>
          <w:sz w:val="28"/>
          <w:szCs w:val="28"/>
        </w:rPr>
        <w:t>dul</w:t>
      </w:r>
      <w:r w:rsidR="00DC1249" w:rsidRPr="00DC1249">
        <w:rPr>
          <w:sz w:val="28"/>
          <w:szCs w:val="28"/>
        </w:rPr>
        <w:t>_</w:t>
      </w:r>
      <w:r w:rsidR="00DC1249" w:rsidRPr="00997F17">
        <w:rPr>
          <w:sz w:val="28"/>
          <w:szCs w:val="28"/>
        </w:rPr>
        <w:t>ser</w:t>
      </w:r>
      <w:proofErr w:type="spellEnd"/>
      <w:r w:rsidR="00DC1249" w:rsidRPr="00DC1249">
        <w:rPr>
          <w:sz w:val="28"/>
          <w:szCs w:val="28"/>
        </w:rPr>
        <w:t>&gt;</w:t>
      </w:r>
      <w:bookmarkEnd w:id="7"/>
      <w:r w:rsidR="00F17519" w:rsidRPr="00997F17">
        <w:rPr>
          <w:sz w:val="28"/>
          <w:szCs w:val="28"/>
        </w:rPr>
        <w:t xml:space="preserve"> </w:t>
      </w:r>
      <w:bookmarkStart w:id="8" w:name="dul_num"/>
      <w:r w:rsidR="00DC1249" w:rsidRPr="00997F17">
        <w:rPr>
          <w:sz w:val="28"/>
          <w:szCs w:val="28"/>
        </w:rPr>
        <w:t>&lt;</w:t>
      </w:r>
      <w:proofErr w:type="spellStart"/>
      <w:r w:rsidR="00DC1249" w:rsidRPr="00997F17">
        <w:rPr>
          <w:sz w:val="28"/>
          <w:szCs w:val="28"/>
        </w:rPr>
        <w:t>dul_num</w:t>
      </w:r>
      <w:proofErr w:type="spellEnd"/>
      <w:r w:rsidR="00DC1249" w:rsidRPr="00997F17">
        <w:rPr>
          <w:sz w:val="28"/>
          <w:szCs w:val="28"/>
        </w:rPr>
        <w:t>&gt;</w:t>
      </w:r>
      <w:bookmarkEnd w:id="8"/>
      <w:r w:rsidR="00F17519" w:rsidRPr="00997F17">
        <w:rPr>
          <w:sz w:val="28"/>
          <w:szCs w:val="28"/>
        </w:rPr>
        <w:t xml:space="preserve"> </w:t>
      </w:r>
      <w:r w:rsidR="00F17519">
        <w:rPr>
          <w:sz w:val="28"/>
          <w:szCs w:val="28"/>
        </w:rPr>
        <w:t xml:space="preserve">от </w:t>
      </w:r>
      <w:bookmarkStart w:id="9" w:name="dul_issue"/>
      <w:r w:rsidR="00DC1249" w:rsidRPr="00DC1249">
        <w:rPr>
          <w:sz w:val="28"/>
          <w:szCs w:val="28"/>
        </w:rPr>
        <w:t>&lt;</w:t>
      </w:r>
      <w:proofErr w:type="spellStart"/>
      <w:r w:rsidR="00DC1249" w:rsidRPr="00997F17">
        <w:rPr>
          <w:sz w:val="28"/>
          <w:szCs w:val="28"/>
        </w:rPr>
        <w:t>dul</w:t>
      </w:r>
      <w:r w:rsidR="00DC1249" w:rsidRPr="00DC1249">
        <w:rPr>
          <w:sz w:val="28"/>
          <w:szCs w:val="28"/>
        </w:rPr>
        <w:t>_</w:t>
      </w:r>
      <w:r w:rsidR="00DC1249" w:rsidRPr="00997F17">
        <w:rPr>
          <w:sz w:val="28"/>
          <w:szCs w:val="28"/>
        </w:rPr>
        <w:t>issue</w:t>
      </w:r>
      <w:proofErr w:type="spellEnd"/>
      <w:r w:rsidR="00DC1249" w:rsidRPr="00DC1249">
        <w:rPr>
          <w:sz w:val="28"/>
          <w:szCs w:val="28"/>
        </w:rPr>
        <w:t>&gt;</w:t>
      </w:r>
      <w:bookmarkEnd w:id="9"/>
      <w:r w:rsidR="00F17519">
        <w:rPr>
          <w:sz w:val="28"/>
          <w:szCs w:val="28"/>
        </w:rPr>
        <w:t xml:space="preserve"> г.</w:t>
      </w:r>
      <w:r w:rsidR="00F17519" w:rsidRPr="00F02D90">
        <w:rPr>
          <w:sz w:val="28"/>
          <w:szCs w:val="28"/>
        </w:rPr>
        <w:t>, на срок до</w:t>
      </w:r>
      <w:r w:rsidR="00F17519">
        <w:rPr>
          <w:sz w:val="28"/>
          <w:szCs w:val="28"/>
        </w:rPr>
        <w:t xml:space="preserve"> </w:t>
      </w:r>
      <w:bookmarkStart w:id="10" w:name="card_tenure_to_dt"/>
      <w:r w:rsidR="00E61845" w:rsidRPr="00E61845">
        <w:rPr>
          <w:sz w:val="28"/>
          <w:szCs w:val="28"/>
        </w:rPr>
        <w:t>&lt;</w:t>
      </w:r>
      <w:proofErr w:type="spellStart"/>
      <w:r w:rsidR="00E61845" w:rsidRPr="00E61845">
        <w:rPr>
          <w:sz w:val="28"/>
          <w:szCs w:val="28"/>
        </w:rPr>
        <w:t>card_tenure_to_dt</w:t>
      </w:r>
      <w:proofErr w:type="spellEnd"/>
      <w:r w:rsidR="00E61845" w:rsidRPr="00E61845">
        <w:rPr>
          <w:sz w:val="28"/>
          <w:szCs w:val="28"/>
        </w:rPr>
        <w:t>&gt;</w:t>
      </w:r>
      <w:bookmarkEnd w:id="10"/>
      <w:r w:rsidR="00F17519" w:rsidRPr="00984DF4">
        <w:rPr>
          <w:sz w:val="28"/>
          <w:szCs w:val="28"/>
        </w:rPr>
        <w:t xml:space="preserve"> </w:t>
      </w:r>
      <w:r w:rsidR="00F17519" w:rsidRPr="00F02D90">
        <w:rPr>
          <w:sz w:val="28"/>
          <w:szCs w:val="28"/>
        </w:rPr>
        <w:t xml:space="preserve">г. по адресу: </w:t>
      </w:r>
      <w:bookmarkStart w:id="11" w:name="full_address"/>
      <w:r w:rsidR="00F17519" w:rsidRPr="00B54DFB">
        <w:rPr>
          <w:sz w:val="28"/>
          <w:szCs w:val="28"/>
        </w:rPr>
        <w:t>&lt;</w:t>
      </w:r>
      <w:r w:rsidR="00F17519">
        <w:rPr>
          <w:sz w:val="28"/>
          <w:szCs w:val="28"/>
          <w:lang w:val="en-US"/>
        </w:rPr>
        <w:t>full</w:t>
      </w:r>
      <w:r w:rsidR="00F17519" w:rsidRPr="001C5253">
        <w:rPr>
          <w:sz w:val="28"/>
          <w:szCs w:val="28"/>
        </w:rPr>
        <w:t>_</w:t>
      </w:r>
      <w:r w:rsidR="00F17519">
        <w:rPr>
          <w:sz w:val="28"/>
          <w:szCs w:val="28"/>
          <w:lang w:val="en-US"/>
        </w:rPr>
        <w:t>address</w:t>
      </w:r>
      <w:r w:rsidR="00F17519" w:rsidRPr="00B54DFB">
        <w:rPr>
          <w:sz w:val="28"/>
          <w:szCs w:val="28"/>
        </w:rPr>
        <w:t>&gt;</w:t>
      </w:r>
      <w:bookmarkEnd w:id="11"/>
      <w:r w:rsidR="00F17519">
        <w:rPr>
          <w:sz w:val="28"/>
          <w:szCs w:val="28"/>
        </w:rPr>
        <w:t xml:space="preserve">, </w:t>
      </w:r>
      <w:bookmarkStart w:id="12" w:name="post"/>
      <w:r w:rsidR="00F17519" w:rsidRPr="00B54DFB">
        <w:rPr>
          <w:sz w:val="28"/>
          <w:szCs w:val="28"/>
        </w:rPr>
        <w:t>&lt;</w:t>
      </w:r>
      <w:r w:rsidR="00F17519">
        <w:rPr>
          <w:sz w:val="28"/>
          <w:szCs w:val="28"/>
          <w:lang w:val="en-US"/>
        </w:rPr>
        <w:t>post</w:t>
      </w:r>
      <w:r w:rsidR="00F17519" w:rsidRPr="00B54DFB">
        <w:rPr>
          <w:sz w:val="28"/>
          <w:szCs w:val="28"/>
        </w:rPr>
        <w:t>&gt;</w:t>
      </w:r>
      <w:bookmarkEnd w:id="12"/>
      <w:r w:rsidR="00F17519" w:rsidRPr="00F02D90">
        <w:rPr>
          <w:sz w:val="28"/>
          <w:szCs w:val="28"/>
        </w:rPr>
        <w:t>.</w:t>
      </w:r>
    </w:p>
    <w:p w:rsidR="00E913F1" w:rsidRDefault="00E913F1" w:rsidP="00E913F1">
      <w:pPr>
        <w:ind w:firstLine="708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C53806" w:rsidRDefault="008E7197" w:rsidP="00C53806">
      <w:pPr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>
        <w:rPr>
          <w:sz w:val="28"/>
          <w:szCs w:val="28"/>
        </w:rPr>
        <w:t>иректор ЦМО</w:t>
      </w:r>
      <w:r w:rsidR="00514E39">
        <w:rPr>
          <w:sz w:val="28"/>
          <w:szCs w:val="28"/>
        </w:rPr>
        <w:tab/>
      </w:r>
      <w:r w:rsidR="00514E39">
        <w:rPr>
          <w:sz w:val="28"/>
          <w:szCs w:val="28"/>
        </w:rPr>
        <w:tab/>
      </w:r>
      <w:r w:rsidR="00514E39">
        <w:rPr>
          <w:sz w:val="28"/>
          <w:szCs w:val="28"/>
        </w:rPr>
        <w:tab/>
      </w:r>
      <w:r w:rsidR="00514E39">
        <w:rPr>
          <w:sz w:val="28"/>
          <w:szCs w:val="28"/>
        </w:rPr>
        <w:tab/>
      </w:r>
      <w:r w:rsidR="00514E39">
        <w:rPr>
          <w:sz w:val="28"/>
          <w:szCs w:val="28"/>
        </w:rPr>
        <w:tab/>
      </w:r>
      <w:r w:rsidR="00514E39">
        <w:rPr>
          <w:sz w:val="28"/>
          <w:szCs w:val="28"/>
        </w:rPr>
        <w:tab/>
      </w:r>
      <w:r w:rsidR="00514E39">
        <w:rPr>
          <w:sz w:val="28"/>
          <w:szCs w:val="28"/>
        </w:rPr>
        <w:tab/>
      </w:r>
      <w:r w:rsidR="00514E39">
        <w:rPr>
          <w:sz w:val="28"/>
          <w:szCs w:val="28"/>
        </w:rPr>
        <w:tab/>
      </w:r>
      <w:r w:rsidR="009D0C47">
        <w:rPr>
          <w:sz w:val="28"/>
          <w:szCs w:val="28"/>
        </w:rPr>
        <w:t xml:space="preserve">     </w:t>
      </w:r>
      <w:bookmarkStart w:id="13" w:name="_GoBack"/>
      <w:bookmarkEnd w:id="13"/>
      <w:r w:rsidR="009D0C47">
        <w:rPr>
          <w:sz w:val="28"/>
          <w:szCs w:val="28"/>
        </w:rPr>
        <w:t xml:space="preserve">   </w:t>
      </w:r>
      <w:r>
        <w:rPr>
          <w:sz w:val="28"/>
          <w:szCs w:val="28"/>
        </w:rPr>
        <w:t>Е</w:t>
      </w:r>
      <w:r w:rsidR="009D0C47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="009D0C4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Вахромеева</w:t>
      </w:r>
      <w:proofErr w:type="spellEnd"/>
    </w:p>
    <w:p w:rsidR="00C53806" w:rsidRDefault="00C53806" w:rsidP="00C53806">
      <w:pPr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sectPr w:rsidR="00052077" w:rsidRPr="00052077" w:rsidSect="00D63DDD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255"/>
    <w:rsid w:val="000124A6"/>
    <w:rsid w:val="0003248D"/>
    <w:rsid w:val="00034546"/>
    <w:rsid w:val="000408C5"/>
    <w:rsid w:val="00052077"/>
    <w:rsid w:val="00062CDE"/>
    <w:rsid w:val="00081FDD"/>
    <w:rsid w:val="00084E49"/>
    <w:rsid w:val="000938B6"/>
    <w:rsid w:val="000C33A2"/>
    <w:rsid w:val="000C4E88"/>
    <w:rsid w:val="000D1E88"/>
    <w:rsid w:val="000D46E5"/>
    <w:rsid w:val="0014636C"/>
    <w:rsid w:val="001A3BB1"/>
    <w:rsid w:val="001A50A7"/>
    <w:rsid w:val="001B1AB1"/>
    <w:rsid w:val="001C0EC3"/>
    <w:rsid w:val="001C26BA"/>
    <w:rsid w:val="001C3CC4"/>
    <w:rsid w:val="001D1143"/>
    <w:rsid w:val="001D6345"/>
    <w:rsid w:val="001D7937"/>
    <w:rsid w:val="001F09F5"/>
    <w:rsid w:val="002037D2"/>
    <w:rsid w:val="00224899"/>
    <w:rsid w:val="00225292"/>
    <w:rsid w:val="00235A2B"/>
    <w:rsid w:val="00255584"/>
    <w:rsid w:val="00275FE0"/>
    <w:rsid w:val="002922FA"/>
    <w:rsid w:val="002F4726"/>
    <w:rsid w:val="00306726"/>
    <w:rsid w:val="00307D27"/>
    <w:rsid w:val="00323A0F"/>
    <w:rsid w:val="00335348"/>
    <w:rsid w:val="00345206"/>
    <w:rsid w:val="0038014E"/>
    <w:rsid w:val="003823B6"/>
    <w:rsid w:val="00386338"/>
    <w:rsid w:val="003A1172"/>
    <w:rsid w:val="003E4B65"/>
    <w:rsid w:val="003E6283"/>
    <w:rsid w:val="003F2D1D"/>
    <w:rsid w:val="0041009C"/>
    <w:rsid w:val="00423382"/>
    <w:rsid w:val="004642A3"/>
    <w:rsid w:val="00493D07"/>
    <w:rsid w:val="004E6207"/>
    <w:rsid w:val="004F451A"/>
    <w:rsid w:val="00507F59"/>
    <w:rsid w:val="00513062"/>
    <w:rsid w:val="00514E39"/>
    <w:rsid w:val="00533EB1"/>
    <w:rsid w:val="00562FD5"/>
    <w:rsid w:val="00563F9B"/>
    <w:rsid w:val="005652FD"/>
    <w:rsid w:val="00571090"/>
    <w:rsid w:val="0058521B"/>
    <w:rsid w:val="00585A79"/>
    <w:rsid w:val="00594DAA"/>
    <w:rsid w:val="005A375A"/>
    <w:rsid w:val="005F4ED3"/>
    <w:rsid w:val="00610C39"/>
    <w:rsid w:val="00624097"/>
    <w:rsid w:val="00650C37"/>
    <w:rsid w:val="0065576D"/>
    <w:rsid w:val="006726A4"/>
    <w:rsid w:val="0068327A"/>
    <w:rsid w:val="00684845"/>
    <w:rsid w:val="00686D73"/>
    <w:rsid w:val="006D3F4C"/>
    <w:rsid w:val="006E7A68"/>
    <w:rsid w:val="00713289"/>
    <w:rsid w:val="00724AAD"/>
    <w:rsid w:val="00742488"/>
    <w:rsid w:val="007B5D42"/>
    <w:rsid w:val="00803F1F"/>
    <w:rsid w:val="008049D1"/>
    <w:rsid w:val="00805875"/>
    <w:rsid w:val="00842100"/>
    <w:rsid w:val="00861DC7"/>
    <w:rsid w:val="00884255"/>
    <w:rsid w:val="00896B28"/>
    <w:rsid w:val="008B3878"/>
    <w:rsid w:val="008C4B01"/>
    <w:rsid w:val="008D61A8"/>
    <w:rsid w:val="008E7197"/>
    <w:rsid w:val="008F70CD"/>
    <w:rsid w:val="00915CF5"/>
    <w:rsid w:val="0092343D"/>
    <w:rsid w:val="00950F6D"/>
    <w:rsid w:val="00970244"/>
    <w:rsid w:val="00971BB5"/>
    <w:rsid w:val="00973988"/>
    <w:rsid w:val="009821C2"/>
    <w:rsid w:val="00984DF4"/>
    <w:rsid w:val="00997F17"/>
    <w:rsid w:val="009C6875"/>
    <w:rsid w:val="009D0C47"/>
    <w:rsid w:val="009F261F"/>
    <w:rsid w:val="00A60AFD"/>
    <w:rsid w:val="00A63FEF"/>
    <w:rsid w:val="00A66B93"/>
    <w:rsid w:val="00A93AD5"/>
    <w:rsid w:val="00A9749E"/>
    <w:rsid w:val="00A97523"/>
    <w:rsid w:val="00AA5702"/>
    <w:rsid w:val="00AD0164"/>
    <w:rsid w:val="00B3215D"/>
    <w:rsid w:val="00B44A21"/>
    <w:rsid w:val="00B51F77"/>
    <w:rsid w:val="00B542E1"/>
    <w:rsid w:val="00B54DFB"/>
    <w:rsid w:val="00B76314"/>
    <w:rsid w:val="00B92572"/>
    <w:rsid w:val="00BF7BDA"/>
    <w:rsid w:val="00C40DE0"/>
    <w:rsid w:val="00C44EF0"/>
    <w:rsid w:val="00C53806"/>
    <w:rsid w:val="00C67DEA"/>
    <w:rsid w:val="00C82C07"/>
    <w:rsid w:val="00CB53D0"/>
    <w:rsid w:val="00CE06CC"/>
    <w:rsid w:val="00D13F89"/>
    <w:rsid w:val="00D15AF5"/>
    <w:rsid w:val="00D62F39"/>
    <w:rsid w:val="00D63DDD"/>
    <w:rsid w:val="00D6583C"/>
    <w:rsid w:val="00D7780E"/>
    <w:rsid w:val="00D943D7"/>
    <w:rsid w:val="00DA3462"/>
    <w:rsid w:val="00DA7145"/>
    <w:rsid w:val="00DB390A"/>
    <w:rsid w:val="00DB4B83"/>
    <w:rsid w:val="00DC1249"/>
    <w:rsid w:val="00E03A72"/>
    <w:rsid w:val="00E13AF7"/>
    <w:rsid w:val="00E224A2"/>
    <w:rsid w:val="00E308C8"/>
    <w:rsid w:val="00E35D09"/>
    <w:rsid w:val="00E37453"/>
    <w:rsid w:val="00E4639B"/>
    <w:rsid w:val="00E614FB"/>
    <w:rsid w:val="00E61845"/>
    <w:rsid w:val="00E76E1D"/>
    <w:rsid w:val="00E913F1"/>
    <w:rsid w:val="00EA5826"/>
    <w:rsid w:val="00F02D90"/>
    <w:rsid w:val="00F17519"/>
    <w:rsid w:val="00F22DD4"/>
    <w:rsid w:val="00F30C5B"/>
    <w:rsid w:val="00F52C71"/>
    <w:rsid w:val="00F571DA"/>
    <w:rsid w:val="00F66F7D"/>
    <w:rsid w:val="00F80581"/>
    <w:rsid w:val="00F80E51"/>
    <w:rsid w:val="00FC7D87"/>
    <w:rsid w:val="00FD03D6"/>
    <w:rsid w:val="00FD172C"/>
    <w:rsid w:val="00FE6886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9"/>
    <o:shapelayout v:ext="edit">
      <o:idmap v:ext="edit" data="1"/>
    </o:shapelayout>
  </w:shapeDefaults>
  <w:decimalSymbol w:val=","/>
  <w:listSeparator w:val=";"/>
  <w14:docId w14:val="1EBB1956"/>
  <w15:chartTrackingRefBased/>
  <w15:docId w15:val="{5ACD2DF7-8FF7-4B78-BBE7-A18DB343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E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40DE0"/>
    <w:pPr>
      <w:keepNext/>
      <w:tabs>
        <w:tab w:val="left" w:pos="3780"/>
        <w:tab w:val="left" w:pos="7995"/>
      </w:tabs>
      <w:jc w:val="right"/>
      <w:outlineLvl w:val="3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40DE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C40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EA5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x\Desktop\111\&#1064;&#1072;&#1073;&#1083;&#1086;&#1085;%20&#1093;&#1086;&#1076;&#1072;&#1090;&#1072;&#1081;&#1089;&#1090;&#107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0DFFB-C9FD-4CF9-85EF-8EA2E4D7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ходатайство.dot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Владимирский государственный университет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Алексей Руденко</dc:creator>
  <cp:keywords/>
  <cp:lastModifiedBy>Alexey</cp:lastModifiedBy>
  <cp:revision>5</cp:revision>
  <cp:lastPrinted>2013-09-11T05:40:00Z</cp:lastPrinted>
  <dcterms:created xsi:type="dcterms:W3CDTF">2018-11-03T16:51:00Z</dcterms:created>
  <dcterms:modified xsi:type="dcterms:W3CDTF">2019-01-20T17:17:00Z</dcterms:modified>
</cp:coreProperties>
</file>